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34EF" w14:textId="77777777" w:rsidR="00FE3AFC" w:rsidRDefault="000C5721" w:rsidP="00FE3AF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C31DE">
        <w:rPr>
          <w:rFonts w:ascii="Times New Roman" w:hAnsi="Times New Roman" w:cs="Times New Roman"/>
          <w:b/>
          <w:bCs/>
          <w:sz w:val="28"/>
          <w:szCs w:val="28"/>
          <w:u w:val="single"/>
        </w:rPr>
        <w:t>WEEK-5</w:t>
      </w:r>
    </w:p>
    <w:p w14:paraId="17ADFDC9" w14:textId="524A6F85" w:rsidR="00FE3AFC" w:rsidRPr="004700F8" w:rsidRDefault="00FE3AFC" w:rsidP="00FE3AFC">
      <w:pPr>
        <w:ind w:lef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342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:</w:t>
      </w:r>
      <w:r w:rsidRPr="00A15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0B468" w14:textId="265839F0" w:rsidR="00D63CCD" w:rsidRDefault="00DF2AC0" w:rsidP="001F5E60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04639A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22342C" w:rsidRPr="0004639A">
        <w:rPr>
          <w:rFonts w:ascii="Times New Roman" w:hAnsi="Times New Roman" w:cs="Times New Roman"/>
          <w:b/>
          <w:bCs/>
          <w:sz w:val="24"/>
          <w:szCs w:val="24"/>
        </w:rPr>
        <w:t xml:space="preserve">Introduction to </w:t>
      </w:r>
      <w:r w:rsidR="00FB5370" w:rsidRPr="0004639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2342C" w:rsidRPr="0004639A">
        <w:rPr>
          <w:rFonts w:ascii="Times New Roman" w:hAnsi="Times New Roman" w:cs="Times New Roman"/>
          <w:b/>
          <w:bCs/>
          <w:sz w:val="24"/>
          <w:szCs w:val="24"/>
        </w:rPr>
        <w:t xml:space="preserve">odern </w:t>
      </w:r>
      <w:proofErr w:type="spellStart"/>
      <w:r w:rsidR="00FB5370" w:rsidRPr="0004639A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="0022342C" w:rsidRPr="0004639A">
        <w:rPr>
          <w:rFonts w:ascii="Times New Roman" w:hAnsi="Times New Roman" w:cs="Times New Roman"/>
          <w:b/>
          <w:bCs/>
          <w:sz w:val="24"/>
          <w:szCs w:val="24"/>
        </w:rPr>
        <w:t>avascript</w:t>
      </w:r>
      <w:proofErr w:type="spellEnd"/>
      <w:r w:rsidR="0022342C" w:rsidRPr="000463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B5370" w:rsidRPr="0004639A">
        <w:rPr>
          <w:rFonts w:ascii="Times New Roman" w:hAnsi="Times New Roman" w:cs="Times New Roman"/>
          <w:b/>
          <w:bCs/>
          <w:sz w:val="24"/>
          <w:szCs w:val="24"/>
        </w:rPr>
        <w:t>and DOM</w:t>
      </w:r>
    </w:p>
    <w:p w14:paraId="29255E7D" w14:textId="0436BBE2" w:rsidR="0051071A" w:rsidRDefault="005B44C0" w:rsidP="001F5E60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EC5437">
        <w:rPr>
          <w:rFonts w:ascii="Times New Roman" w:hAnsi="Times New Roman" w:cs="Times New Roman"/>
          <w:sz w:val="24"/>
          <w:szCs w:val="24"/>
        </w:rPr>
        <w:t>(a).</w:t>
      </w:r>
      <w:r w:rsidR="00617EBB">
        <w:rPr>
          <w:rFonts w:ascii="Times New Roman" w:hAnsi="Times New Roman" w:cs="Times New Roman"/>
          <w:sz w:val="24"/>
          <w:szCs w:val="24"/>
        </w:rPr>
        <w:t>W</w:t>
      </w:r>
      <w:r w:rsidR="00436BFF">
        <w:rPr>
          <w:rFonts w:ascii="Times New Roman" w:hAnsi="Times New Roman" w:cs="Times New Roman"/>
          <w:sz w:val="24"/>
          <w:szCs w:val="24"/>
        </w:rPr>
        <w:t xml:space="preserve">rite a JavaScript program to link </w:t>
      </w:r>
      <w:r w:rsidR="0061052D">
        <w:rPr>
          <w:rFonts w:ascii="Times New Roman" w:hAnsi="Times New Roman" w:cs="Times New Roman"/>
          <w:sz w:val="24"/>
          <w:szCs w:val="24"/>
        </w:rPr>
        <w:t>JavaScript file with the HTML page</w:t>
      </w:r>
    </w:p>
    <w:p w14:paraId="11E71E82" w14:textId="76E900AE" w:rsidR="0071349E" w:rsidRPr="005E3424" w:rsidRDefault="005E3424" w:rsidP="001F5E60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424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5CE0F988" w14:textId="77777777" w:rsidR="00D91243" w:rsidRDefault="0071349E" w:rsidP="005E342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71349E">
        <w:rPr>
          <w:rFonts w:ascii="Times New Roman" w:hAnsi="Times New Roman" w:cs="Times New Roman"/>
          <w:sz w:val="24"/>
          <w:szCs w:val="24"/>
        </w:rPr>
        <w:t>In this experiment, we create a simple HTML page and connect it with an external JavaScript file using the &lt;script&gt; tag. The HTML file (index.html) contains a button, and when the button is clicked, it calls a JavaScript function defined in the external file (</w:t>
      </w:r>
      <w:proofErr w:type="spellStart"/>
      <w:r w:rsidRPr="0071349E">
        <w:rPr>
          <w:rFonts w:ascii="Times New Roman" w:hAnsi="Times New Roman" w:cs="Times New Roman"/>
          <w:sz w:val="24"/>
          <w:szCs w:val="24"/>
        </w:rPr>
        <w:t>script.js</w:t>
      </w:r>
      <w:proofErr w:type="spellEnd"/>
      <w:r w:rsidRPr="0071349E">
        <w:rPr>
          <w:rFonts w:ascii="Times New Roman" w:hAnsi="Times New Roman" w:cs="Times New Roman"/>
          <w:sz w:val="24"/>
          <w:szCs w:val="24"/>
        </w:rPr>
        <w:t>). This function displays an alert message on the screen.</w:t>
      </w:r>
    </w:p>
    <w:p w14:paraId="683E3570" w14:textId="77777777" w:rsidR="009F52F6" w:rsidRDefault="0071349E" w:rsidP="009F52F6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71349E">
        <w:rPr>
          <w:rFonts w:ascii="Times New Roman" w:hAnsi="Times New Roman" w:cs="Times New Roman"/>
          <w:sz w:val="24"/>
          <w:szCs w:val="24"/>
        </w:rPr>
        <w:t>By separating JavaScript into an external file, we keep the HTML structure clean, make the code easier to manage, and allow reusability of scripts across multiple web pages.</w:t>
      </w:r>
    </w:p>
    <w:p w14:paraId="745D24C6" w14:textId="53DFC595" w:rsidR="0083158F" w:rsidRDefault="009F52F6" w:rsidP="0083158F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342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7E64734" w14:textId="77777777" w:rsidR="00971211" w:rsidRPr="00971211" w:rsidRDefault="00971211" w:rsidP="0097121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html&gt;</w:t>
      </w:r>
    </w:p>
    <w:p w14:paraId="2FA5DF88" w14:textId="77777777" w:rsidR="0083158F" w:rsidRDefault="00971211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head&gt;</w:t>
      </w:r>
    </w:p>
    <w:p w14:paraId="7AA26D27" w14:textId="6C55B8F7" w:rsidR="00971211" w:rsidRPr="00971211" w:rsidRDefault="00971211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title&gt;Linking JavaScript Example&lt;/title&gt;</w:t>
      </w:r>
    </w:p>
    <w:p w14:paraId="4442659B" w14:textId="77777777" w:rsidR="00971211" w:rsidRPr="00971211" w:rsidRDefault="00971211" w:rsidP="0097121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/head&gt;</w:t>
      </w:r>
    </w:p>
    <w:p w14:paraId="75AF702B" w14:textId="77777777" w:rsidR="0083158F" w:rsidRDefault="00971211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body&gt;</w:t>
      </w:r>
    </w:p>
    <w:p w14:paraId="4B6A825F" w14:textId="0B41C857" w:rsidR="00971211" w:rsidRPr="00971211" w:rsidRDefault="00971211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h1&gt;Welcome to My Page&lt;/h1&gt;</w:t>
      </w:r>
    </w:p>
    <w:p w14:paraId="50184E67" w14:textId="1CDA9E3D" w:rsidR="00971211" w:rsidRPr="00971211" w:rsidRDefault="00971211" w:rsidP="0097121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button id="</w:t>
      </w:r>
      <w:proofErr w:type="spellStart"/>
      <w:r w:rsidRPr="00971211">
        <w:rPr>
          <w:rFonts w:ascii="Times New Roman" w:hAnsi="Times New Roman" w:cs="Times New Roman"/>
          <w:sz w:val="24"/>
          <w:szCs w:val="24"/>
        </w:rPr>
        <w:t>myButton</w:t>
      </w:r>
      <w:proofErr w:type="spellEnd"/>
      <w:r w:rsidRPr="00971211">
        <w:rPr>
          <w:rFonts w:ascii="Times New Roman" w:hAnsi="Times New Roman" w:cs="Times New Roman"/>
          <w:sz w:val="24"/>
          <w:szCs w:val="24"/>
        </w:rPr>
        <w:t>"&gt;Click Me!&lt;/button&gt;</w:t>
      </w:r>
    </w:p>
    <w:p w14:paraId="368C2514" w14:textId="77777777" w:rsidR="0083158F" w:rsidRDefault="00971211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p id="message"&gt;&lt;/p&gt;</w:t>
      </w:r>
    </w:p>
    <w:p w14:paraId="01DAF817" w14:textId="3E6151CE" w:rsidR="00971211" w:rsidRPr="00971211" w:rsidRDefault="00971211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!-- Linking the external JavaScript file --&gt;</w:t>
      </w:r>
    </w:p>
    <w:p w14:paraId="486C3E95" w14:textId="1B00F0FD" w:rsidR="00971211" w:rsidRPr="00971211" w:rsidRDefault="00971211" w:rsidP="0097121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 xml:space="preserve">&lt;script </w:t>
      </w:r>
      <w:proofErr w:type="spellStart"/>
      <w:r w:rsidRPr="0097121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7121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971211">
        <w:rPr>
          <w:rFonts w:ascii="Times New Roman" w:hAnsi="Times New Roman" w:cs="Times New Roman"/>
          <w:sz w:val="24"/>
          <w:szCs w:val="24"/>
        </w:rPr>
        <w:t>script.js</w:t>
      </w:r>
      <w:proofErr w:type="spellEnd"/>
      <w:r w:rsidRPr="00971211">
        <w:rPr>
          <w:rFonts w:ascii="Times New Roman" w:hAnsi="Times New Roman" w:cs="Times New Roman"/>
          <w:sz w:val="24"/>
          <w:szCs w:val="24"/>
        </w:rPr>
        <w:t>"&gt;&lt;/script&gt;</w:t>
      </w:r>
    </w:p>
    <w:p w14:paraId="7BA9A4C2" w14:textId="77777777" w:rsidR="00971211" w:rsidRPr="00971211" w:rsidRDefault="00971211" w:rsidP="0097121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/body&gt;</w:t>
      </w:r>
    </w:p>
    <w:p w14:paraId="36229406" w14:textId="77777777" w:rsidR="00971211" w:rsidRPr="00971211" w:rsidRDefault="00971211" w:rsidP="0097121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971211">
        <w:rPr>
          <w:rFonts w:ascii="Times New Roman" w:hAnsi="Times New Roman" w:cs="Times New Roman"/>
          <w:sz w:val="24"/>
          <w:szCs w:val="24"/>
        </w:rPr>
        <w:t>&lt;/html&gt;</w:t>
      </w:r>
    </w:p>
    <w:p w14:paraId="57008FF2" w14:textId="77777777" w:rsidR="0083158F" w:rsidRPr="0083158F" w:rsidRDefault="0083158F" w:rsidP="0083158F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 w:rsidRPr="0083158F">
        <w:rPr>
          <w:rFonts w:ascii="Times New Roman" w:hAnsi="Times New Roman" w:cs="Times New Roman"/>
          <w:b/>
          <w:bCs/>
          <w:sz w:val="24"/>
          <w:szCs w:val="24"/>
          <w:u w:val="single"/>
        </w:rPr>
        <w:t>script.js</w:t>
      </w:r>
      <w:proofErr w:type="spellEnd"/>
    </w:p>
    <w:p w14:paraId="4B9F1F5D" w14:textId="77777777" w:rsidR="0083158F" w:rsidRPr="0083158F" w:rsidRDefault="0083158F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83158F">
        <w:rPr>
          <w:rFonts w:ascii="Times New Roman" w:hAnsi="Times New Roman" w:cs="Times New Roman"/>
          <w:i/>
          <w:iCs/>
          <w:sz w:val="24"/>
          <w:szCs w:val="24"/>
        </w:rPr>
        <w:t>// Add an event listener to the button</w:t>
      </w:r>
      <w:r w:rsidRPr="008315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831491" w14:textId="77777777" w:rsidR="0083158F" w:rsidRPr="0083158F" w:rsidRDefault="0083158F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3158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83158F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3158F">
        <w:rPr>
          <w:rFonts w:ascii="Times New Roman" w:hAnsi="Times New Roman" w:cs="Times New Roman"/>
          <w:sz w:val="24"/>
          <w:szCs w:val="24"/>
        </w:rPr>
        <w:t>myButton</w:t>
      </w:r>
      <w:proofErr w:type="spellEnd"/>
      <w:r w:rsidRPr="0083158F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83158F">
        <w:rPr>
          <w:rFonts w:ascii="Times New Roman" w:hAnsi="Times New Roman" w:cs="Times New Roman"/>
          <w:sz w:val="24"/>
          <w:szCs w:val="24"/>
        </w:rPr>
        <w:t>addEventListener</w:t>
      </w:r>
      <w:proofErr w:type="spellEnd"/>
      <w:r w:rsidRPr="0083158F">
        <w:rPr>
          <w:rFonts w:ascii="Times New Roman" w:hAnsi="Times New Roman" w:cs="Times New Roman"/>
          <w:sz w:val="24"/>
          <w:szCs w:val="24"/>
        </w:rPr>
        <w:t xml:space="preserve">("click", function() { </w:t>
      </w:r>
    </w:p>
    <w:p w14:paraId="69B8DA16" w14:textId="77777777" w:rsidR="0083158F" w:rsidRPr="0083158F" w:rsidRDefault="0083158F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proofErr w:type="spellStart"/>
      <w:r w:rsidRPr="0083158F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83158F">
        <w:rPr>
          <w:rFonts w:ascii="Times New Roman" w:hAnsi="Times New Roman" w:cs="Times New Roman"/>
          <w:sz w:val="24"/>
          <w:szCs w:val="24"/>
        </w:rPr>
        <w:t>("message").</w:t>
      </w:r>
      <w:proofErr w:type="spellStart"/>
      <w:r w:rsidRPr="0083158F">
        <w:rPr>
          <w:rFonts w:ascii="Times New Roman" w:hAnsi="Times New Roman" w:cs="Times New Roman"/>
          <w:sz w:val="24"/>
          <w:szCs w:val="24"/>
        </w:rPr>
        <w:t>innerText</w:t>
      </w:r>
      <w:proofErr w:type="spellEnd"/>
      <w:r w:rsidRPr="0083158F">
        <w:rPr>
          <w:rFonts w:ascii="Times New Roman" w:hAnsi="Times New Roman" w:cs="Times New Roman"/>
          <w:sz w:val="24"/>
          <w:szCs w:val="24"/>
        </w:rPr>
        <w:t xml:space="preserve"> = "Button clicked! Hello from JavaScript!"; </w:t>
      </w:r>
    </w:p>
    <w:p w14:paraId="2D3CB475" w14:textId="73936EE8" w:rsidR="009F52F6" w:rsidRDefault="0083158F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83158F">
        <w:rPr>
          <w:rFonts w:ascii="Times New Roman" w:hAnsi="Times New Roman" w:cs="Times New Roman"/>
          <w:sz w:val="24"/>
          <w:szCs w:val="24"/>
        </w:rPr>
        <w:t>});</w:t>
      </w:r>
    </w:p>
    <w:p w14:paraId="00499FEF" w14:textId="77777777" w:rsidR="00FC3354" w:rsidRDefault="00FC3354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631CB6AE" w14:textId="77777777" w:rsidR="00FC3354" w:rsidRDefault="00FC3354" w:rsidP="0083158F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1137D622" w14:textId="78BE628A" w:rsidR="00FC3354" w:rsidRDefault="00FC3354" w:rsidP="0083158F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35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4B9240E1" w14:textId="516D668D" w:rsidR="0068311A" w:rsidRPr="0068311A" w:rsidRDefault="0068311A" w:rsidP="0068311A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311A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57F42091" wp14:editId="49B21F73">
            <wp:extent cx="5731510" cy="4151630"/>
            <wp:effectExtent l="0" t="0" r="2540" b="1270"/>
            <wp:docPr id="19814963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D659" w14:textId="77777777" w:rsidR="00BC083F" w:rsidRDefault="000B1848" w:rsidP="00BC083F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848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5819D75" wp14:editId="65679804">
            <wp:extent cx="5731510" cy="3611245"/>
            <wp:effectExtent l="0" t="0" r="2540" b="8255"/>
            <wp:docPr id="16566322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70EB" w14:textId="77777777" w:rsidR="00BC083F" w:rsidRDefault="00BC083F" w:rsidP="00BC083F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7EE113" w14:textId="57DF094B" w:rsidR="00BC083F" w:rsidRPr="004700F8" w:rsidRDefault="00BC083F" w:rsidP="00BC083F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342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:</w:t>
      </w:r>
      <w:r w:rsidRPr="00A15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1185A6" w14:textId="6B3C6F3A" w:rsidR="0061052D" w:rsidRDefault="000B1848" w:rsidP="00E3133C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r w:rsidRPr="00E3133C">
        <w:rPr>
          <w:rFonts w:ascii="Times New Roman" w:hAnsi="Times New Roman" w:cs="Times New Roman"/>
          <w:b/>
          <w:bCs/>
          <w:sz w:val="24"/>
          <w:szCs w:val="24"/>
        </w:rPr>
        <w:t>1(b).</w:t>
      </w:r>
      <w:r w:rsidR="00CC6065" w:rsidRPr="00E3133C">
        <w:rPr>
          <w:rFonts w:ascii="Times New Roman" w:hAnsi="Times New Roman" w:cs="Times New Roman"/>
          <w:b/>
          <w:bCs/>
          <w:sz w:val="24"/>
          <w:szCs w:val="24"/>
        </w:rPr>
        <w:t xml:space="preserve"> Write a JavaScript program to</w:t>
      </w:r>
      <w:r w:rsidR="003D3042" w:rsidRPr="00E3133C">
        <w:rPr>
          <w:rFonts w:ascii="Times New Roman" w:hAnsi="Times New Roman" w:cs="Times New Roman"/>
          <w:b/>
          <w:bCs/>
          <w:sz w:val="24"/>
          <w:szCs w:val="24"/>
        </w:rPr>
        <w:t xml:space="preserve"> select the </w:t>
      </w:r>
      <w:proofErr w:type="spellStart"/>
      <w:r w:rsidR="003D3042" w:rsidRPr="00E3133C">
        <w:rPr>
          <w:rFonts w:ascii="Times New Roman" w:hAnsi="Times New Roman" w:cs="Times New Roman"/>
          <w:b/>
          <w:bCs/>
          <w:sz w:val="24"/>
          <w:szCs w:val="24"/>
        </w:rPr>
        <w:t>elemets</w:t>
      </w:r>
      <w:proofErr w:type="spellEnd"/>
      <w:r w:rsidR="009C59C3" w:rsidRPr="00E3133C">
        <w:rPr>
          <w:rFonts w:ascii="Times New Roman" w:hAnsi="Times New Roman" w:cs="Times New Roman"/>
          <w:b/>
          <w:bCs/>
          <w:sz w:val="24"/>
          <w:szCs w:val="24"/>
        </w:rPr>
        <w:t xml:space="preserve"> in HTML page using selectors</w:t>
      </w:r>
    </w:p>
    <w:p w14:paraId="4301D0F1" w14:textId="77777777" w:rsidR="00E3133C" w:rsidRDefault="00E3133C" w:rsidP="00E3133C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E3424">
        <w:rPr>
          <w:rFonts w:ascii="Times New Roman" w:hAnsi="Times New Roman" w:cs="Times New Roman"/>
          <w:b/>
          <w:bCs/>
          <w:sz w:val="28"/>
          <w:szCs w:val="28"/>
          <w:u w:val="single"/>
        </w:rPr>
        <w:t>Description:</w:t>
      </w:r>
    </w:p>
    <w:p w14:paraId="6C59A94E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6326B2">
        <w:rPr>
          <w:rFonts w:ascii="Times New Roman" w:hAnsi="Times New Roman" w:cs="Times New Roman"/>
          <w:sz w:val="24"/>
          <w:szCs w:val="24"/>
        </w:rPr>
        <w:t>JavaScript provides several ways to select elements from an HTML document so that we can read, modify, or update them dynamically.</w:t>
      </w:r>
    </w:p>
    <w:p w14:paraId="3AFF607F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6326B2">
        <w:rPr>
          <w:rFonts w:ascii="Times New Roman" w:hAnsi="Times New Roman" w:cs="Times New Roman"/>
          <w:sz w:val="24"/>
          <w:szCs w:val="24"/>
        </w:rPr>
        <w:t>getElementById("id") – Selects an element by its unique ID.</w:t>
      </w:r>
    </w:p>
    <w:p w14:paraId="77D9647B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6326B2">
        <w:rPr>
          <w:rFonts w:ascii="Times New Roman" w:hAnsi="Times New Roman" w:cs="Times New Roman"/>
          <w:sz w:val="24"/>
          <w:szCs w:val="24"/>
        </w:rPr>
        <w:t>getElementsByClassName("</w:t>
      </w:r>
      <w:proofErr w:type="spellStart"/>
      <w:r w:rsidRPr="006326B2">
        <w:rPr>
          <w:rFonts w:ascii="Times New Roman" w:hAnsi="Times New Roman" w:cs="Times New Roman"/>
          <w:sz w:val="24"/>
          <w:szCs w:val="24"/>
        </w:rPr>
        <w:t>className</w:t>
      </w:r>
      <w:proofErr w:type="spellEnd"/>
      <w:r w:rsidRPr="006326B2">
        <w:rPr>
          <w:rFonts w:ascii="Times New Roman" w:hAnsi="Times New Roman" w:cs="Times New Roman"/>
          <w:sz w:val="24"/>
          <w:szCs w:val="24"/>
        </w:rPr>
        <w:t xml:space="preserve">") – Selects all elements with a specific class (returns an </w:t>
      </w:r>
      <w:proofErr w:type="spellStart"/>
      <w:r w:rsidRPr="006326B2">
        <w:rPr>
          <w:rFonts w:ascii="Times New Roman" w:hAnsi="Times New Roman" w:cs="Times New Roman"/>
          <w:sz w:val="24"/>
          <w:szCs w:val="24"/>
        </w:rPr>
        <w:t>HTMLCollection</w:t>
      </w:r>
      <w:proofErr w:type="spellEnd"/>
      <w:r w:rsidRPr="006326B2">
        <w:rPr>
          <w:rFonts w:ascii="Times New Roman" w:hAnsi="Times New Roman" w:cs="Times New Roman"/>
          <w:sz w:val="24"/>
          <w:szCs w:val="24"/>
        </w:rPr>
        <w:t>).</w:t>
      </w:r>
    </w:p>
    <w:p w14:paraId="1A8D60A2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Pr="006326B2">
        <w:rPr>
          <w:rFonts w:ascii="Times New Roman" w:hAnsi="Times New Roman" w:cs="Times New Roman"/>
          <w:sz w:val="24"/>
          <w:szCs w:val="24"/>
        </w:rPr>
        <w:t>getElementsByTagName("tag") – Selects all elements with a given tag name.</w:t>
      </w:r>
    </w:p>
    <w:p w14:paraId="08028EA3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Pr="006326B2">
        <w:rPr>
          <w:rFonts w:ascii="Times New Roman" w:hAnsi="Times New Roman" w:cs="Times New Roman"/>
          <w:sz w:val="24"/>
          <w:szCs w:val="24"/>
        </w:rPr>
        <w:t xml:space="preserve">querySelector("CSS selector") – Selects the </w:t>
      </w:r>
      <w:r w:rsidRPr="006326B2">
        <w:rPr>
          <w:rFonts w:ascii="Times New Roman" w:hAnsi="Times New Roman" w:cs="Times New Roman"/>
          <w:i/>
          <w:iCs/>
          <w:sz w:val="24"/>
          <w:szCs w:val="24"/>
        </w:rPr>
        <w:t>first</w:t>
      </w:r>
      <w:r w:rsidRPr="006326B2">
        <w:rPr>
          <w:rFonts w:ascii="Times New Roman" w:hAnsi="Times New Roman" w:cs="Times New Roman"/>
          <w:sz w:val="24"/>
          <w:szCs w:val="24"/>
        </w:rPr>
        <w:t xml:space="preserve"> element that matches the given CSS selector.</w:t>
      </w:r>
    </w:p>
    <w:p w14:paraId="4E6EF49A" w14:textId="1BFBB64A" w:rsidR="006326B2" w:rsidRP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6326B2">
        <w:rPr>
          <w:rFonts w:ascii="Times New Roman" w:hAnsi="Times New Roman" w:cs="Times New Roman"/>
          <w:sz w:val="24"/>
          <w:szCs w:val="24"/>
        </w:rPr>
        <w:t xml:space="preserve">querySelectorAll("CSS selector") – Selects </w:t>
      </w:r>
      <w:r w:rsidRPr="006326B2">
        <w:rPr>
          <w:rFonts w:ascii="Times New Roman" w:hAnsi="Times New Roman" w:cs="Times New Roman"/>
          <w:i/>
          <w:iCs/>
          <w:sz w:val="24"/>
          <w:szCs w:val="24"/>
        </w:rPr>
        <w:t>all</w:t>
      </w:r>
      <w:r w:rsidRPr="006326B2">
        <w:rPr>
          <w:rFonts w:ascii="Times New Roman" w:hAnsi="Times New Roman" w:cs="Times New Roman"/>
          <w:sz w:val="24"/>
          <w:szCs w:val="24"/>
        </w:rPr>
        <w:t xml:space="preserve"> elements that match the given CSS selector (returns a </w:t>
      </w:r>
      <w:proofErr w:type="spellStart"/>
      <w:r w:rsidRPr="006326B2">
        <w:rPr>
          <w:rFonts w:ascii="Times New Roman" w:hAnsi="Times New Roman" w:cs="Times New Roman"/>
          <w:sz w:val="24"/>
          <w:szCs w:val="24"/>
        </w:rPr>
        <w:t>NodeList</w:t>
      </w:r>
      <w:proofErr w:type="spellEnd"/>
      <w:r w:rsidRPr="006326B2">
        <w:rPr>
          <w:rFonts w:ascii="Times New Roman" w:hAnsi="Times New Roman" w:cs="Times New Roman"/>
          <w:sz w:val="24"/>
          <w:szCs w:val="24"/>
        </w:rPr>
        <w:t>).</w:t>
      </w:r>
    </w:p>
    <w:p w14:paraId="11AA9E13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6326B2">
        <w:rPr>
          <w:rFonts w:ascii="Times New Roman" w:hAnsi="Times New Roman" w:cs="Times New Roman"/>
          <w:sz w:val="24"/>
          <w:szCs w:val="24"/>
        </w:rPr>
        <w:t>These selectors are used widely in DOM (Document Object Model) manipulation to make webpages interactive.</w:t>
      </w:r>
    </w:p>
    <w:p w14:paraId="1FFE4717" w14:textId="77777777" w:rsidR="006326B2" w:rsidRDefault="006326B2" w:rsidP="006326B2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15342">
        <w:rPr>
          <w:rFonts w:ascii="Times New Roman" w:hAnsi="Times New Roman" w:cs="Times New Roman"/>
          <w:b/>
          <w:bCs/>
          <w:sz w:val="28"/>
          <w:szCs w:val="28"/>
          <w:u w:val="single"/>
        </w:rPr>
        <w:t>Source code:</w:t>
      </w:r>
    </w:p>
    <w:p w14:paraId="11EFE891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>&lt;html&gt;</w:t>
      </w:r>
    </w:p>
    <w:p w14:paraId="3BB9B182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>&lt;head&gt;</w:t>
      </w:r>
    </w:p>
    <w:p w14:paraId="5DDB8FDB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    &lt;title&gt;DOM Selectors Example&lt;/title&gt;</w:t>
      </w:r>
    </w:p>
    <w:p w14:paraId="4B2AB746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&lt;style&gt;</w:t>
      </w:r>
    </w:p>
    <w:p w14:paraId="40C5D5CA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    .highlight {</w:t>
      </w:r>
    </w:p>
    <w:p w14:paraId="00A78CAA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        background-</w:t>
      </w:r>
      <w:proofErr w:type="spellStart"/>
      <w:r w:rsidRPr="00F72631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F72631">
        <w:rPr>
          <w:rFonts w:ascii="Times New Roman" w:hAnsi="Times New Roman" w:cs="Times New Roman"/>
          <w:sz w:val="24"/>
          <w:szCs w:val="24"/>
        </w:rPr>
        <w:t>: yellow;</w:t>
      </w:r>
    </w:p>
    <w:p w14:paraId="36CC06E9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31F87B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&lt;/style&gt;</w:t>
      </w:r>
    </w:p>
    <w:p w14:paraId="341651D6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>&lt;/head&gt;</w:t>
      </w:r>
    </w:p>
    <w:p w14:paraId="574E5FB3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>&lt;body&gt;</w:t>
      </w:r>
    </w:p>
    <w:p w14:paraId="74BA3183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&lt;h1 id="</w:t>
      </w:r>
      <w:proofErr w:type="spellStart"/>
      <w:r w:rsidRPr="00F72631">
        <w:rPr>
          <w:rFonts w:ascii="Times New Roman" w:hAnsi="Times New Roman" w:cs="Times New Roman"/>
          <w:sz w:val="24"/>
          <w:szCs w:val="24"/>
        </w:rPr>
        <w:t>mainHeader</w:t>
      </w:r>
      <w:proofErr w:type="spellEnd"/>
      <w:r w:rsidRPr="00F72631">
        <w:rPr>
          <w:rFonts w:ascii="Times New Roman" w:hAnsi="Times New Roman" w:cs="Times New Roman"/>
          <w:sz w:val="24"/>
          <w:szCs w:val="24"/>
        </w:rPr>
        <w:t>"&gt;Welcome to DOM Selectors&lt;/h1&gt;</w:t>
      </w:r>
    </w:p>
    <w:p w14:paraId="260A667A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&lt;p class="text"&gt;This is the first paragraph.&lt;/p&gt;</w:t>
      </w:r>
    </w:p>
    <w:p w14:paraId="780A21C5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&lt;p class="text"&gt;This is the second paragraph.&lt;/p&gt;</w:t>
      </w:r>
    </w:p>
    <w:p w14:paraId="09C4B8BD" w14:textId="77777777" w:rsid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    &lt;button id="</w:t>
      </w:r>
      <w:proofErr w:type="spellStart"/>
      <w:r w:rsidRPr="00F72631">
        <w:rPr>
          <w:rFonts w:ascii="Times New Roman" w:hAnsi="Times New Roman" w:cs="Times New Roman"/>
          <w:sz w:val="24"/>
          <w:szCs w:val="24"/>
        </w:rPr>
        <w:t>changeButton</w:t>
      </w:r>
      <w:proofErr w:type="spellEnd"/>
      <w:r w:rsidRPr="00F72631">
        <w:rPr>
          <w:rFonts w:ascii="Times New Roman" w:hAnsi="Times New Roman" w:cs="Times New Roman"/>
          <w:sz w:val="24"/>
          <w:szCs w:val="24"/>
        </w:rPr>
        <w:t>"&gt;Change Content&lt;/button&gt;</w:t>
      </w:r>
    </w:p>
    <w:p w14:paraId="4894CD36" w14:textId="47D677F4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 xml:space="preserve">&lt;script </w:t>
      </w:r>
      <w:proofErr w:type="spellStart"/>
      <w:r w:rsidRPr="00F72631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72631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F72631">
        <w:rPr>
          <w:rFonts w:ascii="Times New Roman" w:hAnsi="Times New Roman" w:cs="Times New Roman"/>
          <w:sz w:val="24"/>
          <w:szCs w:val="24"/>
        </w:rPr>
        <w:t>selectors.js</w:t>
      </w:r>
      <w:proofErr w:type="spellEnd"/>
      <w:r w:rsidRPr="00F72631">
        <w:rPr>
          <w:rFonts w:ascii="Times New Roman" w:hAnsi="Times New Roman" w:cs="Times New Roman"/>
          <w:sz w:val="24"/>
          <w:szCs w:val="24"/>
        </w:rPr>
        <w:t>"&gt;&lt;/script&gt;</w:t>
      </w:r>
    </w:p>
    <w:p w14:paraId="0F916C1C" w14:textId="77777777" w:rsidR="00F72631" w:rsidRP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>&lt;/body&gt;</w:t>
      </w:r>
    </w:p>
    <w:p w14:paraId="58ED1954" w14:textId="77777777" w:rsidR="00F72631" w:rsidRDefault="00F72631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F72631">
        <w:rPr>
          <w:rFonts w:ascii="Times New Roman" w:hAnsi="Times New Roman" w:cs="Times New Roman"/>
          <w:sz w:val="24"/>
          <w:szCs w:val="24"/>
        </w:rPr>
        <w:t>&lt;/html&gt;</w:t>
      </w:r>
    </w:p>
    <w:p w14:paraId="24619C8B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C44A4">
        <w:rPr>
          <w:rFonts w:ascii="Times New Roman" w:hAnsi="Times New Roman" w:cs="Times New Roman"/>
          <w:b/>
          <w:bCs/>
          <w:sz w:val="24"/>
          <w:szCs w:val="24"/>
        </w:rPr>
        <w:t>selectors.js</w:t>
      </w:r>
      <w:proofErr w:type="spellEnd"/>
    </w:p>
    <w:p w14:paraId="4FBF4042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>// Select elements when the button is clicked</w:t>
      </w:r>
    </w:p>
    <w:p w14:paraId="771113EB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>document.getElementById("changeButton").addEventListener("click", function() {</w:t>
      </w:r>
    </w:p>
    <w:p w14:paraId="65360672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// 1. Select by ID</w:t>
      </w:r>
    </w:p>
    <w:p w14:paraId="64A228CA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header =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mainHeader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>");</w:t>
      </w:r>
    </w:p>
    <w:p w14:paraId="042F96ED" w14:textId="77777777" w:rsidR="00416781" w:rsidRDefault="00DC44A4" w:rsidP="0041678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header.innerText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= "Header Changed!";</w:t>
      </w:r>
    </w:p>
    <w:p w14:paraId="18ADD519" w14:textId="7552CA80" w:rsidR="00DC44A4" w:rsidRPr="00DC44A4" w:rsidRDefault="00DC44A4" w:rsidP="0041678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// 2. Select by Class (first element) using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querySelector</w:t>
      </w:r>
      <w:proofErr w:type="spellEnd"/>
    </w:p>
    <w:p w14:paraId="5FD4E6BD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firstParagraph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document.querySelector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>(".text");</w:t>
      </w:r>
    </w:p>
    <w:p w14:paraId="338155A3" w14:textId="77777777" w:rsidR="00416781" w:rsidRDefault="00DC44A4" w:rsidP="0041678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firstParagraph.innerText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= "First paragraph updated!";</w:t>
      </w:r>
    </w:p>
    <w:p w14:paraId="59CA494D" w14:textId="49D2B548" w:rsidR="00DC44A4" w:rsidRPr="00DC44A4" w:rsidRDefault="00DC44A4" w:rsidP="0041678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// 3. Select all elements with class 'text' using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querySelectorAll</w:t>
      </w:r>
      <w:proofErr w:type="spellEnd"/>
    </w:p>
    <w:p w14:paraId="406AEDE8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allParagraphs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document.querySelectorAll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>(".text");</w:t>
      </w:r>
    </w:p>
    <w:p w14:paraId="6135BC70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allParagraphs.forEach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>((p, index) =&gt; {</w:t>
      </w:r>
    </w:p>
    <w:p w14:paraId="658B08C0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p.classList.add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>("highlight"); // Add highlight class</w:t>
      </w:r>
    </w:p>
    <w:p w14:paraId="21DB9574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C44A4">
        <w:rPr>
          <w:rFonts w:ascii="Times New Roman" w:hAnsi="Times New Roman" w:cs="Times New Roman"/>
          <w:sz w:val="24"/>
          <w:szCs w:val="24"/>
        </w:rPr>
        <w:t>p.innerText</w:t>
      </w:r>
      <w:proofErr w:type="spellEnd"/>
      <w:r w:rsidRPr="00DC44A4">
        <w:rPr>
          <w:rFonts w:ascii="Times New Roman" w:hAnsi="Times New Roman" w:cs="Times New Roman"/>
          <w:sz w:val="24"/>
          <w:szCs w:val="24"/>
        </w:rPr>
        <w:t xml:space="preserve"> = `Paragraph ${index + 1} updated!`;</w:t>
      </w:r>
    </w:p>
    <w:p w14:paraId="0001459B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 xml:space="preserve">    });</w:t>
      </w:r>
    </w:p>
    <w:p w14:paraId="4BD80334" w14:textId="77777777" w:rsid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DC44A4">
        <w:rPr>
          <w:rFonts w:ascii="Times New Roman" w:hAnsi="Times New Roman" w:cs="Times New Roman"/>
          <w:sz w:val="24"/>
          <w:szCs w:val="24"/>
        </w:rPr>
        <w:t>});</w:t>
      </w:r>
    </w:p>
    <w:p w14:paraId="241EFB93" w14:textId="260614E0" w:rsidR="00416781" w:rsidRPr="00416781" w:rsidRDefault="00DC44A4" w:rsidP="00416781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C335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1C0C2C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="00416781" w:rsidRPr="00416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FE696A" wp14:editId="26E70138">
            <wp:extent cx="5731510" cy="3596640"/>
            <wp:effectExtent l="0" t="0" r="2540" b="3810"/>
            <wp:docPr id="623397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D568E" w14:textId="05AF37C5" w:rsidR="00416781" w:rsidRPr="00416781" w:rsidRDefault="00416781" w:rsidP="00416781">
      <w:pPr>
        <w:ind w:left="-567" w:right="-567"/>
        <w:rPr>
          <w:rFonts w:ascii="Times New Roman" w:hAnsi="Times New Roman" w:cs="Times New Roman"/>
          <w:sz w:val="24"/>
          <w:szCs w:val="24"/>
        </w:rPr>
      </w:pPr>
      <w:r w:rsidRPr="00416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BB1B6" wp14:editId="68CC6E45">
            <wp:extent cx="5731510" cy="4101465"/>
            <wp:effectExtent l="0" t="0" r="2540" b="0"/>
            <wp:docPr id="1983616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BF933" w14:textId="77777777" w:rsid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7474A307" w14:textId="77777777" w:rsidR="00DC44A4" w:rsidRPr="00DC44A4" w:rsidRDefault="00DC44A4" w:rsidP="00DC44A4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846681F" w14:textId="77777777" w:rsidR="00841B62" w:rsidRPr="00F72631" w:rsidRDefault="00841B62" w:rsidP="00F72631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41DB955F" w14:textId="77777777" w:rsid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1694D6BD" w14:textId="77777777" w:rsidR="006326B2" w:rsidRPr="006326B2" w:rsidRDefault="006326B2" w:rsidP="006326B2">
      <w:pPr>
        <w:ind w:left="-567" w:right="-567"/>
        <w:rPr>
          <w:rFonts w:ascii="Times New Roman" w:hAnsi="Times New Roman" w:cs="Times New Roman"/>
          <w:sz w:val="24"/>
          <w:szCs w:val="24"/>
        </w:rPr>
      </w:pPr>
    </w:p>
    <w:p w14:paraId="3BC4C28E" w14:textId="77777777" w:rsidR="00067214" w:rsidRPr="005E3424" w:rsidRDefault="00067214" w:rsidP="00E3133C">
      <w:pPr>
        <w:ind w:left="-567" w:right="-567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FAFF4C" w14:textId="77777777" w:rsidR="00E3133C" w:rsidRPr="00E3133C" w:rsidRDefault="00E3133C" w:rsidP="00E3133C">
      <w:pPr>
        <w:ind w:left="-567" w:right="-567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3133C" w:rsidRPr="00E3133C" w:rsidSect="007E2553">
      <w:headerReference w:type="default" r:id="rId12"/>
      <w:footerReference w:type="default" r:id="rId13"/>
      <w:pgSz w:w="11906" w:h="16838"/>
      <w:pgMar w:top="1440" w:right="1440" w:bottom="1440" w:left="1440" w:header="708" w:footer="567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F673E2" w14:textId="77777777" w:rsidR="006F0D95" w:rsidRDefault="006F0D95" w:rsidP="00C83A87">
      <w:pPr>
        <w:spacing w:after="0" w:line="240" w:lineRule="auto"/>
      </w:pPr>
      <w:r>
        <w:separator/>
      </w:r>
    </w:p>
  </w:endnote>
  <w:endnote w:type="continuationSeparator" w:id="0">
    <w:p w14:paraId="63395B0A" w14:textId="77777777" w:rsidR="006F0D95" w:rsidRDefault="006F0D95" w:rsidP="00C83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B6C2F" w14:textId="0E17524F" w:rsidR="001A3ACB" w:rsidRDefault="001A3ACB" w:rsidP="001A3ACB">
    <w:pPr>
      <w:pStyle w:val="Footer"/>
      <w:pBdr>
        <w:top w:val="single" w:sz="4" w:space="8" w:color="4472C4" w:themeColor="accent1"/>
      </w:pBdr>
      <w:spacing w:before="360"/>
      <w:ind w:left="-709" w:right="-709"/>
      <w:contextualSpacing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 Dept of CSE, SREC: Nandyal</w:t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tab/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71C67A1F" w14:textId="77777777" w:rsidR="001A3ACB" w:rsidRDefault="001A3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11D01" w14:textId="77777777" w:rsidR="006F0D95" w:rsidRDefault="006F0D95" w:rsidP="00C83A87">
      <w:pPr>
        <w:spacing w:after="0" w:line="240" w:lineRule="auto"/>
      </w:pPr>
      <w:r>
        <w:separator/>
      </w:r>
    </w:p>
  </w:footnote>
  <w:footnote w:type="continuationSeparator" w:id="0">
    <w:p w14:paraId="73BBE0FC" w14:textId="77777777" w:rsidR="006F0D95" w:rsidRDefault="006F0D95" w:rsidP="00C83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142D0" w14:textId="494D1F56" w:rsidR="00A40CE2" w:rsidRDefault="00DF0BB6" w:rsidP="00DF0BB6">
    <w:pPr>
      <w:pStyle w:val="Header"/>
      <w:pBdr>
        <w:bottom w:val="single" w:sz="4" w:space="8" w:color="4472C4" w:themeColor="accent1"/>
      </w:pBdr>
      <w:spacing w:after="360"/>
      <w:ind w:left="-709" w:right="-709"/>
      <w:contextualSpacing/>
      <w:rPr>
        <w:color w:val="404040" w:themeColor="text1" w:themeTint="BF"/>
      </w:rPr>
    </w:pPr>
    <w:r>
      <w:rPr>
        <w:color w:val="404040" w:themeColor="text1" w:themeTint="BF"/>
      </w:rPr>
      <w:t xml:space="preserve"> Fullstack development</w:t>
    </w:r>
    <w:r w:rsidR="00A40CE2">
      <w:rPr>
        <w:color w:val="404040" w:themeColor="text1" w:themeTint="BF"/>
      </w:rPr>
      <w:t xml:space="preserve">-2                                                                                                  </w:t>
    </w:r>
    <w:r>
      <w:rPr>
        <w:color w:val="404040" w:themeColor="text1" w:themeTint="BF"/>
      </w:rPr>
      <w:t xml:space="preserve">                            Regd no:24x55a0522</w:t>
    </w:r>
    <w:r w:rsidR="00A40CE2">
      <w:rPr>
        <w:color w:val="404040" w:themeColor="text1" w:themeTint="BF"/>
      </w:rPr>
      <w:t xml:space="preserve">    </w:t>
    </w:r>
  </w:p>
  <w:p w14:paraId="6AAAB50E" w14:textId="57DA92F9" w:rsidR="00C83A87" w:rsidRDefault="00C83A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6034A"/>
    <w:multiLevelType w:val="multilevel"/>
    <w:tmpl w:val="D41E4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185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7"/>
    <w:rsid w:val="0004639A"/>
    <w:rsid w:val="00067214"/>
    <w:rsid w:val="000B1848"/>
    <w:rsid w:val="000C5721"/>
    <w:rsid w:val="00101D4F"/>
    <w:rsid w:val="001A3ACB"/>
    <w:rsid w:val="001C0C2C"/>
    <w:rsid w:val="001F5E60"/>
    <w:rsid w:val="0022342C"/>
    <w:rsid w:val="0025611A"/>
    <w:rsid w:val="002E0D61"/>
    <w:rsid w:val="00310640"/>
    <w:rsid w:val="003D3042"/>
    <w:rsid w:val="00416781"/>
    <w:rsid w:val="00436BFF"/>
    <w:rsid w:val="00472326"/>
    <w:rsid w:val="0051071A"/>
    <w:rsid w:val="005B44C0"/>
    <w:rsid w:val="005C31DE"/>
    <w:rsid w:val="005E3424"/>
    <w:rsid w:val="0061052D"/>
    <w:rsid w:val="00617EBB"/>
    <w:rsid w:val="006326B2"/>
    <w:rsid w:val="0068311A"/>
    <w:rsid w:val="006F0D95"/>
    <w:rsid w:val="0071349E"/>
    <w:rsid w:val="007E2553"/>
    <w:rsid w:val="00801C5E"/>
    <w:rsid w:val="0083158F"/>
    <w:rsid w:val="00841B62"/>
    <w:rsid w:val="00852444"/>
    <w:rsid w:val="008658A1"/>
    <w:rsid w:val="00887191"/>
    <w:rsid w:val="00945DC2"/>
    <w:rsid w:val="00971211"/>
    <w:rsid w:val="00977BBC"/>
    <w:rsid w:val="00995E61"/>
    <w:rsid w:val="009C59C3"/>
    <w:rsid w:val="009F52F6"/>
    <w:rsid w:val="00A40CE2"/>
    <w:rsid w:val="00BC083F"/>
    <w:rsid w:val="00C83A87"/>
    <w:rsid w:val="00CC6065"/>
    <w:rsid w:val="00D63CCD"/>
    <w:rsid w:val="00D7622B"/>
    <w:rsid w:val="00D8494E"/>
    <w:rsid w:val="00D91243"/>
    <w:rsid w:val="00DC44A4"/>
    <w:rsid w:val="00DD3929"/>
    <w:rsid w:val="00DF0BB6"/>
    <w:rsid w:val="00DF2AC0"/>
    <w:rsid w:val="00E3133C"/>
    <w:rsid w:val="00EC5437"/>
    <w:rsid w:val="00F72631"/>
    <w:rsid w:val="00FB5370"/>
    <w:rsid w:val="00FC3354"/>
    <w:rsid w:val="00FD5CC9"/>
    <w:rsid w:val="00FE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E6D69"/>
  <w15:chartTrackingRefBased/>
  <w15:docId w15:val="{C9E656B0-88C0-4018-BCC1-4C88D3E4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4A4"/>
  </w:style>
  <w:style w:type="paragraph" w:styleId="Heading1">
    <w:name w:val="heading 1"/>
    <w:basedOn w:val="Normal"/>
    <w:next w:val="Normal"/>
    <w:link w:val="Heading1Char"/>
    <w:uiPriority w:val="9"/>
    <w:qFormat/>
    <w:rsid w:val="00C83A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3A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A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3A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3A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3A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3A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3A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3A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A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3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A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3A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3A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3A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3A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3A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3A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3A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3A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3A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3A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3A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3A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3A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3A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3A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3A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3A8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8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A87"/>
  </w:style>
  <w:style w:type="paragraph" w:styleId="Footer">
    <w:name w:val="footer"/>
    <w:basedOn w:val="Normal"/>
    <w:link w:val="FooterChar"/>
    <w:uiPriority w:val="99"/>
    <w:unhideWhenUsed/>
    <w:qFormat/>
    <w:rsid w:val="00C83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A87"/>
  </w:style>
  <w:style w:type="paragraph" w:styleId="NoSpacing">
    <w:name w:val="No Spacing"/>
    <w:uiPriority w:val="1"/>
    <w:qFormat/>
    <w:rsid w:val="007E2553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2BE5-371D-451B-8CEC-F08593506C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ukuri Subramanyam</dc:creator>
  <cp:keywords/>
  <dc:description/>
  <cp:lastModifiedBy>Pulukuri Subramanyam</cp:lastModifiedBy>
  <cp:revision>2</cp:revision>
  <dcterms:created xsi:type="dcterms:W3CDTF">2025-09-01T01:57:00Z</dcterms:created>
  <dcterms:modified xsi:type="dcterms:W3CDTF">2025-09-01T01:57:00Z</dcterms:modified>
</cp:coreProperties>
</file>